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BB482" w14:textId="2F39348B" w:rsidR="000534ED" w:rsidRPr="009A1440" w:rsidRDefault="00E73AA2" w:rsidP="000534ED">
      <w:pPr>
        <w:jc w:val="center"/>
        <w:rPr>
          <w:rFonts w:ascii="NTFPreCursive" w:hAnsi="NTFPreCursive"/>
          <w:b/>
          <w:sz w:val="28"/>
          <w:szCs w:val="28"/>
        </w:rPr>
      </w:pPr>
      <w:r>
        <w:rPr>
          <w:rFonts w:ascii="NTFPreCursive" w:hAnsi="NTFPreCursive"/>
          <w:b/>
          <w:sz w:val="36"/>
          <w:szCs w:val="36"/>
        </w:rPr>
        <w:t>Swal</w:t>
      </w:r>
      <w:r w:rsidR="00A13101">
        <w:rPr>
          <w:rFonts w:ascii="NTFPreCursive" w:hAnsi="NTFPreCursive"/>
          <w:b/>
          <w:sz w:val="36"/>
          <w:szCs w:val="36"/>
        </w:rPr>
        <w:t xml:space="preserve">lowfield Busy Bees Plan </w:t>
      </w:r>
      <w:r w:rsidR="007A2379">
        <w:rPr>
          <w:rFonts w:ascii="NTFPreCursive" w:hAnsi="NTFPreCursive"/>
          <w:b/>
          <w:sz w:val="36"/>
          <w:szCs w:val="36"/>
        </w:rPr>
        <w:t xml:space="preserve">Spring </w:t>
      </w:r>
      <w:r w:rsidR="008524A2">
        <w:rPr>
          <w:rFonts w:ascii="NTFPreCursive" w:hAnsi="NTFPreCursive"/>
          <w:b/>
          <w:sz w:val="36"/>
          <w:szCs w:val="36"/>
        </w:rPr>
        <w:t>2</w:t>
      </w:r>
      <w:r w:rsidR="007A2379">
        <w:rPr>
          <w:rFonts w:ascii="NTFPreCursive" w:hAnsi="NTFPreCursive"/>
          <w:b/>
          <w:sz w:val="36"/>
          <w:szCs w:val="36"/>
        </w:rPr>
        <w:t xml:space="preserve"> 20</w:t>
      </w:r>
      <w:r w:rsidR="00EF1DC4">
        <w:rPr>
          <w:rFonts w:ascii="NTFPreCursive" w:hAnsi="NTFPreCursive"/>
          <w:b/>
          <w:sz w:val="36"/>
          <w:szCs w:val="36"/>
        </w:rPr>
        <w:t>2</w:t>
      </w:r>
      <w:r w:rsidR="00204191">
        <w:rPr>
          <w:rFonts w:ascii="NTFPreCursive" w:hAnsi="NTFPreCursive"/>
          <w:b/>
          <w:sz w:val="36"/>
          <w:szCs w:val="36"/>
        </w:rPr>
        <w:t>2</w:t>
      </w:r>
    </w:p>
    <w:p w14:paraId="15EDA881" w14:textId="799A9443" w:rsidR="00E73AA2" w:rsidRPr="0068221A" w:rsidRDefault="00BE5816" w:rsidP="000534ED">
      <w:pPr>
        <w:jc w:val="center"/>
        <w:rPr>
          <w:rFonts w:ascii="NTFPreCursive" w:hAnsi="NTFPreCursive"/>
          <w:b/>
          <w:sz w:val="36"/>
          <w:szCs w:val="36"/>
        </w:rPr>
      </w:pPr>
      <w:r>
        <w:rPr>
          <w:rFonts w:ascii="NTFPreCursive" w:hAnsi="NTFPreCursive"/>
          <w:b/>
          <w:sz w:val="28"/>
          <w:szCs w:val="28"/>
        </w:rPr>
        <w:t>Ou</w:t>
      </w:r>
      <w:r w:rsidR="00C91461">
        <w:rPr>
          <w:rFonts w:ascii="NTFPreCursive" w:hAnsi="NTFPreCursive"/>
          <w:b/>
          <w:sz w:val="28"/>
          <w:szCs w:val="28"/>
        </w:rPr>
        <w:t>r Favourite Things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895"/>
        <w:gridCol w:w="1873"/>
        <w:gridCol w:w="1931"/>
        <w:gridCol w:w="1901"/>
        <w:gridCol w:w="1895"/>
        <w:gridCol w:w="1872"/>
        <w:gridCol w:w="1911"/>
      </w:tblGrid>
      <w:tr w:rsidR="003F0BEC" w:rsidRPr="00985106" w14:paraId="110B2C8B" w14:textId="77777777" w:rsidTr="008524A2">
        <w:trPr>
          <w:trHeight w:val="804"/>
        </w:trPr>
        <w:tc>
          <w:tcPr>
            <w:tcW w:w="2457" w:type="dxa"/>
          </w:tcPr>
          <w:p w14:paraId="59661E0D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  <w:p w14:paraId="3D9BB39C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Date</w:t>
            </w:r>
          </w:p>
        </w:tc>
        <w:tc>
          <w:tcPr>
            <w:tcW w:w="1895" w:type="dxa"/>
          </w:tcPr>
          <w:p w14:paraId="19464E2D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WB</w:t>
            </w:r>
          </w:p>
          <w:p w14:paraId="48949B40" w14:textId="4ACC58BF" w:rsidR="00FB284E" w:rsidRPr="002C2A7B" w:rsidRDefault="008524A2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2</w:t>
            </w:r>
            <w:r w:rsidR="00204191">
              <w:rPr>
                <w:rFonts w:ascii="NTFPreCursive" w:hAnsi="NTFPreCursive"/>
                <w:b/>
                <w:sz w:val="28"/>
                <w:szCs w:val="28"/>
              </w:rPr>
              <w:t>1st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February </w:t>
            </w:r>
          </w:p>
        </w:tc>
        <w:tc>
          <w:tcPr>
            <w:tcW w:w="1873" w:type="dxa"/>
          </w:tcPr>
          <w:p w14:paraId="0814CD6E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 xml:space="preserve">WB </w:t>
            </w:r>
          </w:p>
          <w:p w14:paraId="710EFA78" w14:textId="162ACBE4" w:rsidR="001C30DA" w:rsidRPr="002C2A7B" w:rsidRDefault="00204191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28</w:t>
            </w:r>
            <w:r w:rsidRPr="00204191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Feb</w:t>
            </w:r>
          </w:p>
        </w:tc>
        <w:tc>
          <w:tcPr>
            <w:tcW w:w="1931" w:type="dxa"/>
          </w:tcPr>
          <w:p w14:paraId="66ABB824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WB</w:t>
            </w:r>
          </w:p>
          <w:p w14:paraId="64C4224E" w14:textId="20581C95" w:rsidR="00FB284E" w:rsidRPr="002C2A7B" w:rsidRDefault="00204191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7</w:t>
            </w:r>
            <w:r w:rsidRPr="00204191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8524A2">
              <w:rPr>
                <w:rFonts w:ascii="NTFPreCursive" w:hAnsi="NTFPreCursive"/>
                <w:b/>
                <w:sz w:val="28"/>
                <w:szCs w:val="28"/>
              </w:rPr>
              <w:t>March</w:t>
            </w:r>
          </w:p>
        </w:tc>
        <w:tc>
          <w:tcPr>
            <w:tcW w:w="1901" w:type="dxa"/>
          </w:tcPr>
          <w:p w14:paraId="5364F362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WB</w:t>
            </w:r>
          </w:p>
          <w:p w14:paraId="5CE9E502" w14:textId="6EF0A2EA" w:rsidR="00FB284E" w:rsidRPr="002C2A7B" w:rsidRDefault="00204191" w:rsidP="007A2379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14</w:t>
            </w:r>
            <w:r w:rsidRPr="00204191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</w:t>
            </w:r>
            <w:r w:rsidR="008524A2">
              <w:rPr>
                <w:rFonts w:ascii="NTFPreCursive" w:hAnsi="NTFPreCursive"/>
                <w:b/>
                <w:sz w:val="28"/>
                <w:szCs w:val="28"/>
              </w:rPr>
              <w:t>March</w:t>
            </w:r>
          </w:p>
        </w:tc>
        <w:tc>
          <w:tcPr>
            <w:tcW w:w="1895" w:type="dxa"/>
          </w:tcPr>
          <w:p w14:paraId="140371A5" w14:textId="77777777" w:rsidR="00FB284E" w:rsidRPr="002C2A7B" w:rsidRDefault="00FB284E" w:rsidP="001E54FB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WB</w:t>
            </w:r>
          </w:p>
          <w:p w14:paraId="632B7A57" w14:textId="599DE23F" w:rsidR="00FB284E" w:rsidRPr="002C2A7B" w:rsidRDefault="008524A2" w:rsidP="0068221A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2</w:t>
            </w:r>
            <w:r w:rsidR="00204191">
              <w:rPr>
                <w:rFonts w:ascii="NTFPreCursive" w:hAnsi="NTFPreCursive"/>
                <w:b/>
                <w:sz w:val="28"/>
                <w:szCs w:val="28"/>
              </w:rPr>
              <w:t xml:space="preserve">1st </w:t>
            </w:r>
            <w:r>
              <w:rPr>
                <w:rFonts w:ascii="NTFPreCursive" w:hAnsi="NTFPreCursive"/>
                <w:b/>
                <w:sz w:val="28"/>
                <w:szCs w:val="28"/>
              </w:rPr>
              <w:t>March</w:t>
            </w:r>
          </w:p>
        </w:tc>
        <w:tc>
          <w:tcPr>
            <w:tcW w:w="1872" w:type="dxa"/>
            <w:shd w:val="clear" w:color="auto" w:fill="auto"/>
          </w:tcPr>
          <w:p w14:paraId="4E75A537" w14:textId="77777777" w:rsidR="00FB284E" w:rsidRDefault="00204191" w:rsidP="00D93FCA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WB</w:t>
            </w:r>
          </w:p>
          <w:p w14:paraId="4AE73FFF" w14:textId="7AD1AC9D" w:rsidR="00204191" w:rsidRPr="002C2A7B" w:rsidRDefault="00204191" w:rsidP="00D93FCA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28</w:t>
            </w:r>
            <w:r w:rsidRPr="00204191">
              <w:rPr>
                <w:rFonts w:ascii="NTFPreCursive" w:hAnsi="NTFPreCursive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NTFPreCursive" w:hAnsi="NTFPreCursive"/>
                <w:b/>
                <w:sz w:val="28"/>
                <w:szCs w:val="28"/>
              </w:rPr>
              <w:t xml:space="preserve"> March</w:t>
            </w:r>
          </w:p>
        </w:tc>
        <w:tc>
          <w:tcPr>
            <w:tcW w:w="1911" w:type="dxa"/>
            <w:shd w:val="clear" w:color="auto" w:fill="auto"/>
          </w:tcPr>
          <w:p w14:paraId="31D69B28" w14:textId="77777777" w:rsidR="00FB284E" w:rsidRPr="002C2A7B" w:rsidRDefault="00FB284E" w:rsidP="00834C11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</w:tc>
      </w:tr>
      <w:tr w:rsidR="008524A2" w:rsidRPr="00985106" w14:paraId="63C7FCCB" w14:textId="77777777" w:rsidTr="008524A2">
        <w:trPr>
          <w:trHeight w:val="1140"/>
        </w:trPr>
        <w:tc>
          <w:tcPr>
            <w:tcW w:w="2457" w:type="dxa"/>
          </w:tcPr>
          <w:p w14:paraId="74B89042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Topic</w:t>
            </w:r>
          </w:p>
          <w:p w14:paraId="678323EB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Of the week</w:t>
            </w:r>
          </w:p>
          <w:p w14:paraId="2D05D699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31F56D80" w14:textId="77777777" w:rsidR="0040012B" w:rsidRDefault="0040012B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  <w:p w14:paraId="54067875" w14:textId="5FB6F7F9" w:rsidR="008524A2" w:rsidRPr="007A2379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 w:rsidRPr="002A4332">
              <w:rPr>
                <w:rFonts w:ascii="NTFPreCursive" w:hAnsi="NTFPreCursive"/>
                <w:sz w:val="32"/>
                <w:szCs w:val="32"/>
              </w:rPr>
              <w:t>The Zoo</w:t>
            </w:r>
          </w:p>
        </w:tc>
        <w:tc>
          <w:tcPr>
            <w:tcW w:w="1873" w:type="dxa"/>
          </w:tcPr>
          <w:p w14:paraId="5A7ABEC5" w14:textId="77777777" w:rsidR="0040012B" w:rsidRDefault="0040012B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  <w:p w14:paraId="41727B96" w14:textId="0FFC7775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 w:rsidRPr="002A4332">
              <w:rPr>
                <w:rFonts w:ascii="NTFPreCursive" w:hAnsi="NTFPreCursive"/>
                <w:sz w:val="32"/>
                <w:szCs w:val="32"/>
              </w:rPr>
              <w:t>The Circus</w:t>
            </w:r>
          </w:p>
        </w:tc>
        <w:tc>
          <w:tcPr>
            <w:tcW w:w="1931" w:type="dxa"/>
            <w:shd w:val="clear" w:color="auto" w:fill="auto"/>
          </w:tcPr>
          <w:p w14:paraId="4088C858" w14:textId="77777777" w:rsidR="0040012B" w:rsidRDefault="0040012B" w:rsidP="0040012B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  <w:p w14:paraId="62242508" w14:textId="0C4936F6" w:rsidR="008524A2" w:rsidRPr="007A2379" w:rsidRDefault="0063487A" w:rsidP="0040012B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Space Week</w:t>
            </w:r>
          </w:p>
        </w:tc>
        <w:tc>
          <w:tcPr>
            <w:tcW w:w="1901" w:type="dxa"/>
            <w:shd w:val="clear" w:color="auto" w:fill="auto"/>
          </w:tcPr>
          <w:p w14:paraId="2095C33A" w14:textId="77777777" w:rsidR="0040012B" w:rsidRDefault="0040012B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  <w:p w14:paraId="01C558F1" w14:textId="7873C493" w:rsidR="0063487A" w:rsidRDefault="0063487A" w:rsidP="0063487A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Dinosaur</w:t>
            </w:r>
          </w:p>
          <w:p w14:paraId="60F3F512" w14:textId="0AF1C50F" w:rsidR="008A18E5" w:rsidRPr="007A2379" w:rsidRDefault="0063487A" w:rsidP="0063487A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Cove</w:t>
            </w:r>
          </w:p>
        </w:tc>
        <w:tc>
          <w:tcPr>
            <w:tcW w:w="1895" w:type="dxa"/>
            <w:shd w:val="clear" w:color="auto" w:fill="auto"/>
          </w:tcPr>
          <w:p w14:paraId="0B1505B6" w14:textId="77777777" w:rsidR="0040012B" w:rsidRDefault="0040012B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  <w:p w14:paraId="467C8252" w14:textId="6C3A5F43" w:rsidR="008524A2" w:rsidRPr="007A2379" w:rsidRDefault="00204191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>
              <w:rPr>
                <w:rFonts w:ascii="NTFPreCursive" w:hAnsi="NTFPreCursive"/>
                <w:sz w:val="28"/>
                <w:szCs w:val="28"/>
              </w:rPr>
              <w:t>Springtime</w:t>
            </w:r>
          </w:p>
        </w:tc>
        <w:tc>
          <w:tcPr>
            <w:tcW w:w="1872" w:type="dxa"/>
            <w:shd w:val="clear" w:color="auto" w:fill="auto"/>
          </w:tcPr>
          <w:p w14:paraId="33D7702F" w14:textId="77777777" w:rsidR="0040012B" w:rsidRDefault="0040012B" w:rsidP="00204191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  <w:p w14:paraId="47DC1813" w14:textId="77777777" w:rsidR="00204191" w:rsidRPr="0040012B" w:rsidRDefault="00204191" w:rsidP="00204191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 w:rsidRPr="0040012B">
              <w:rPr>
                <w:rFonts w:ascii="NTFPreCursive" w:hAnsi="NTFPreCursive"/>
                <w:sz w:val="28"/>
                <w:szCs w:val="28"/>
              </w:rPr>
              <w:t xml:space="preserve">Meet the </w:t>
            </w:r>
          </w:p>
          <w:p w14:paraId="72626211" w14:textId="61947AC6" w:rsidR="008524A2" w:rsidRPr="007A2379" w:rsidRDefault="00204191" w:rsidP="00204191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 w:rsidRPr="0040012B">
              <w:rPr>
                <w:rFonts w:ascii="NTFPreCursive" w:hAnsi="NTFPreCursive"/>
                <w:sz w:val="28"/>
                <w:szCs w:val="28"/>
              </w:rPr>
              <w:t>Mini Beasts</w:t>
            </w:r>
          </w:p>
        </w:tc>
        <w:tc>
          <w:tcPr>
            <w:tcW w:w="1911" w:type="dxa"/>
            <w:shd w:val="clear" w:color="auto" w:fill="auto"/>
          </w:tcPr>
          <w:p w14:paraId="4C729B98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color w:val="0000FF"/>
                <w:sz w:val="28"/>
                <w:szCs w:val="28"/>
              </w:rPr>
            </w:pPr>
          </w:p>
        </w:tc>
      </w:tr>
      <w:tr w:rsidR="008524A2" w:rsidRPr="00985106" w14:paraId="560FC7BA" w14:textId="77777777" w:rsidTr="008524A2">
        <w:trPr>
          <w:trHeight w:val="1513"/>
        </w:trPr>
        <w:tc>
          <w:tcPr>
            <w:tcW w:w="2457" w:type="dxa"/>
          </w:tcPr>
          <w:p w14:paraId="0A39EB24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Visits/ Visitors/</w:t>
            </w:r>
          </w:p>
          <w:p w14:paraId="6AFE6D10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Events</w:t>
            </w:r>
          </w:p>
          <w:p w14:paraId="3DAAE65D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Special Days</w:t>
            </w:r>
          </w:p>
          <w:p w14:paraId="605458D2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Dress up days</w:t>
            </w:r>
          </w:p>
        </w:tc>
        <w:tc>
          <w:tcPr>
            <w:tcW w:w="1895" w:type="dxa"/>
            <w:shd w:val="clear" w:color="auto" w:fill="auto"/>
          </w:tcPr>
          <w:p w14:paraId="0CD46E60" w14:textId="77777777" w:rsidR="00C91461" w:rsidRPr="000C7E27" w:rsidRDefault="00164EA3" w:rsidP="008524A2">
            <w:pPr>
              <w:jc w:val="center"/>
              <w:rPr>
                <w:rFonts w:ascii="NTFPreCursive" w:hAnsi="NTFPreCursive"/>
                <w:sz w:val="28"/>
                <w:szCs w:val="28"/>
                <w:vertAlign w:val="superscript"/>
              </w:rPr>
            </w:pPr>
            <w:r w:rsidRPr="000C7E27">
              <w:rPr>
                <w:rFonts w:ascii="NTFPreCursive" w:hAnsi="NTFPreCursive"/>
                <w:sz w:val="28"/>
                <w:szCs w:val="28"/>
              </w:rPr>
              <w:t>Friday 25</w:t>
            </w:r>
            <w:r w:rsidRPr="000C7E27">
              <w:rPr>
                <w:rFonts w:ascii="NTFPreCursive" w:hAnsi="NTFPreCursive"/>
                <w:sz w:val="28"/>
                <w:szCs w:val="28"/>
                <w:vertAlign w:val="superscript"/>
              </w:rPr>
              <w:t>th</w:t>
            </w:r>
          </w:p>
          <w:p w14:paraId="45272771" w14:textId="77777777" w:rsidR="00164EA3" w:rsidRPr="000C7E27" w:rsidRDefault="00164EA3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  <w:p w14:paraId="1EE064BB" w14:textId="74DF1739" w:rsidR="00164EA3" w:rsidRPr="000C7E27" w:rsidRDefault="00164EA3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  <w:r w:rsidRPr="000C7E27">
              <w:rPr>
                <w:rFonts w:ascii="NTFPreCursive" w:hAnsi="NTFPreCursive"/>
                <w:sz w:val="28"/>
                <w:szCs w:val="28"/>
              </w:rPr>
              <w:t>Dance Day</w:t>
            </w:r>
          </w:p>
        </w:tc>
        <w:tc>
          <w:tcPr>
            <w:tcW w:w="1873" w:type="dxa"/>
          </w:tcPr>
          <w:p w14:paraId="30B0A315" w14:textId="77777777" w:rsidR="000C7E27" w:rsidRDefault="00164EA3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</w:pPr>
            <w:r w:rsidRPr="000C7E27">
              <w:rPr>
                <w:rFonts w:ascii="NTFPreCursive" w:hAnsi="NTFPreCursive"/>
                <w:color w:val="000000" w:themeColor="text1"/>
                <w:sz w:val="28"/>
                <w:szCs w:val="28"/>
              </w:rPr>
              <w:t xml:space="preserve">Thursday </w:t>
            </w:r>
            <w:r w:rsidR="000C7E27" w:rsidRPr="000C7E27">
              <w:rPr>
                <w:rFonts w:ascii="NTFPreCursive" w:hAnsi="NTFPreCursive"/>
                <w:color w:val="000000" w:themeColor="text1"/>
                <w:sz w:val="28"/>
                <w:szCs w:val="28"/>
              </w:rPr>
              <w:t>3</w:t>
            </w:r>
            <w:r w:rsidR="000C7E27" w:rsidRPr="000C7E27"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  <w:t>rd</w:t>
            </w:r>
          </w:p>
          <w:p w14:paraId="0FA72D14" w14:textId="77777777" w:rsidR="000C7E27" w:rsidRDefault="000C7E27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</w:pPr>
          </w:p>
          <w:p w14:paraId="5398FCB7" w14:textId="07D3C5A5" w:rsidR="003C6F60" w:rsidRPr="003C6F60" w:rsidRDefault="003C6F60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color w:val="000000" w:themeColor="text1"/>
                <w:sz w:val="28"/>
                <w:szCs w:val="28"/>
              </w:rPr>
              <w:t>Circus Day</w:t>
            </w:r>
          </w:p>
          <w:p w14:paraId="30EEC2A2" w14:textId="036D356C" w:rsidR="008524A2" w:rsidRPr="000C7E27" w:rsidRDefault="000C7E27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</w:rPr>
            </w:pPr>
            <w:r w:rsidRPr="000C7E27">
              <w:rPr>
                <w:rFonts w:ascii="NTFPreCursive" w:hAnsi="NTFPreCursive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shd w:val="clear" w:color="auto" w:fill="FFFFFF" w:themeFill="background1"/>
          </w:tcPr>
          <w:p w14:paraId="1FAA9B30" w14:textId="77777777" w:rsidR="003C6F60" w:rsidRDefault="000C7E27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NTFPreCursive" w:hAnsi="NTFPreCursive"/>
                <w:color w:val="000000" w:themeColor="text1"/>
                <w:sz w:val="28"/>
                <w:szCs w:val="28"/>
              </w:rPr>
              <w:t>Wednesday 9</w:t>
            </w:r>
            <w:r w:rsidRPr="000C7E27"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  <w:p w14:paraId="5FD1B992" w14:textId="77777777" w:rsidR="003C6F60" w:rsidRDefault="003C6F60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</w:pPr>
          </w:p>
          <w:p w14:paraId="09733CD1" w14:textId="5D00EEBE" w:rsidR="008524A2" w:rsidRPr="000C7E27" w:rsidRDefault="003C6F60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color w:val="000000" w:themeColor="text1"/>
                <w:sz w:val="28"/>
                <w:szCs w:val="28"/>
              </w:rPr>
              <w:t>Music Day</w:t>
            </w:r>
            <w:r w:rsidR="000C7E27">
              <w:rPr>
                <w:rFonts w:ascii="NTFPreCursive" w:hAnsi="NTFPreCursive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01" w:type="dxa"/>
            <w:shd w:val="clear" w:color="auto" w:fill="FFFFFF" w:themeFill="background1"/>
          </w:tcPr>
          <w:p w14:paraId="6251FD84" w14:textId="77777777" w:rsidR="003C6F60" w:rsidRDefault="000C7E27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NTFPreCursive" w:hAnsi="NTFPreCursive"/>
                <w:color w:val="000000" w:themeColor="text1"/>
                <w:sz w:val="28"/>
                <w:szCs w:val="28"/>
              </w:rPr>
              <w:t xml:space="preserve">Tuesday </w:t>
            </w:r>
            <w:r w:rsidR="00EB6992">
              <w:rPr>
                <w:rFonts w:ascii="NTFPreCursive" w:hAnsi="NTFPreCursive"/>
                <w:color w:val="000000" w:themeColor="text1"/>
                <w:sz w:val="28"/>
                <w:szCs w:val="28"/>
              </w:rPr>
              <w:t>15</w:t>
            </w:r>
            <w:r w:rsidR="00EB6992" w:rsidRPr="00EB6992"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  <w:p w14:paraId="4E925732" w14:textId="77777777" w:rsidR="003C6F60" w:rsidRDefault="003C6F60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</w:pPr>
          </w:p>
          <w:p w14:paraId="63CB728D" w14:textId="122CCF5B" w:rsidR="007C2591" w:rsidRPr="000C7E27" w:rsidRDefault="0040012B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color w:val="000000" w:themeColor="text1"/>
                <w:sz w:val="28"/>
                <w:szCs w:val="28"/>
              </w:rPr>
              <w:t>Outdoor Day</w:t>
            </w:r>
            <w:r w:rsidR="00EB6992">
              <w:rPr>
                <w:rFonts w:ascii="NTFPreCursive" w:hAnsi="NTFPreCursive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95" w:type="dxa"/>
            <w:shd w:val="clear" w:color="auto" w:fill="FFFFFF" w:themeFill="background1"/>
          </w:tcPr>
          <w:p w14:paraId="5C1B8B68" w14:textId="77777777" w:rsidR="008524A2" w:rsidRDefault="00EB6992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color w:val="000000" w:themeColor="text1"/>
                <w:sz w:val="28"/>
                <w:szCs w:val="28"/>
              </w:rPr>
              <w:t>Monday 21</w:t>
            </w:r>
            <w:r w:rsidRPr="00EB6992">
              <w:rPr>
                <w:rFonts w:ascii="NTFPreCursive" w:hAnsi="NTFPreCursive"/>
                <w:color w:val="000000" w:themeColor="text1"/>
                <w:sz w:val="28"/>
                <w:szCs w:val="28"/>
                <w:vertAlign w:val="superscript"/>
              </w:rPr>
              <w:t>st</w:t>
            </w:r>
            <w:r>
              <w:rPr>
                <w:rFonts w:ascii="NTFPreCursive" w:hAnsi="NTFPreCursive"/>
                <w:color w:val="000000" w:themeColor="text1"/>
                <w:sz w:val="28"/>
                <w:szCs w:val="28"/>
              </w:rPr>
              <w:t xml:space="preserve"> </w:t>
            </w:r>
          </w:p>
          <w:p w14:paraId="27BFFB36" w14:textId="77777777" w:rsidR="0040012B" w:rsidRDefault="0040012B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</w:rPr>
            </w:pPr>
          </w:p>
          <w:p w14:paraId="67BF3D61" w14:textId="61249AAB" w:rsidR="0040012B" w:rsidRPr="000C7E27" w:rsidRDefault="0063487A" w:rsidP="008524A2">
            <w:pPr>
              <w:jc w:val="center"/>
              <w:rPr>
                <w:rFonts w:ascii="NTFPreCursive" w:hAnsi="NTFPreCursive"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color w:val="000000" w:themeColor="text1"/>
                <w:sz w:val="28"/>
                <w:szCs w:val="28"/>
              </w:rPr>
              <w:t>Art day</w:t>
            </w:r>
          </w:p>
        </w:tc>
        <w:tc>
          <w:tcPr>
            <w:tcW w:w="1872" w:type="dxa"/>
            <w:shd w:val="clear" w:color="auto" w:fill="auto"/>
          </w:tcPr>
          <w:p w14:paraId="7DC6FA6B" w14:textId="77777777" w:rsidR="008524A2" w:rsidRDefault="00EB6992" w:rsidP="008524A2">
            <w:pPr>
              <w:jc w:val="center"/>
              <w:rPr>
                <w:rFonts w:ascii="NTFPreCursive" w:hAnsi="NTFPreCursive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bCs/>
                <w:color w:val="000000" w:themeColor="text1"/>
                <w:sz w:val="28"/>
                <w:szCs w:val="28"/>
              </w:rPr>
              <w:t>Friday 1</w:t>
            </w:r>
            <w:r w:rsidRPr="00EB6992">
              <w:rPr>
                <w:rFonts w:ascii="NTFPreCursive" w:hAnsi="NTFPreCursive"/>
                <w:bCs/>
                <w:color w:val="000000" w:themeColor="text1"/>
                <w:sz w:val="28"/>
                <w:szCs w:val="28"/>
                <w:vertAlign w:val="superscript"/>
              </w:rPr>
              <w:t>st</w:t>
            </w:r>
            <w:r>
              <w:rPr>
                <w:rFonts w:ascii="NTFPreCursive" w:hAnsi="NTFPreCursive"/>
                <w:bCs/>
                <w:color w:val="000000" w:themeColor="text1"/>
                <w:sz w:val="28"/>
                <w:szCs w:val="28"/>
              </w:rPr>
              <w:t xml:space="preserve"> April</w:t>
            </w:r>
          </w:p>
          <w:p w14:paraId="5581C5CB" w14:textId="77777777" w:rsidR="003C6F60" w:rsidRDefault="003C6F60" w:rsidP="008524A2">
            <w:pPr>
              <w:jc w:val="center"/>
              <w:rPr>
                <w:rFonts w:ascii="NTFPreCursive" w:hAnsi="NTFPreCursive"/>
                <w:bCs/>
                <w:color w:val="000000" w:themeColor="text1"/>
                <w:sz w:val="28"/>
                <w:szCs w:val="28"/>
              </w:rPr>
            </w:pPr>
          </w:p>
          <w:p w14:paraId="08E00A3A" w14:textId="6E8DDE60" w:rsidR="003C6F60" w:rsidRPr="000C7E27" w:rsidRDefault="003C6F60" w:rsidP="008524A2">
            <w:pPr>
              <w:jc w:val="center"/>
              <w:rPr>
                <w:rFonts w:ascii="NTFPreCursive" w:hAnsi="NTFPreCursive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NTFPreCursive" w:hAnsi="NTFPreCursive"/>
                <w:bCs/>
                <w:color w:val="000000" w:themeColor="text1"/>
                <w:sz w:val="28"/>
                <w:szCs w:val="28"/>
              </w:rPr>
              <w:t>Giggle Day</w:t>
            </w:r>
          </w:p>
        </w:tc>
        <w:tc>
          <w:tcPr>
            <w:tcW w:w="1911" w:type="dxa"/>
            <w:shd w:val="clear" w:color="auto" w:fill="auto"/>
          </w:tcPr>
          <w:p w14:paraId="2771DBF3" w14:textId="119592BF" w:rsidR="008524A2" w:rsidRPr="00036D2C" w:rsidRDefault="008524A2" w:rsidP="008524A2">
            <w:pPr>
              <w:jc w:val="center"/>
              <w:rPr>
                <w:rFonts w:ascii="NTFPreCursive" w:hAnsi="NTFPreCursive"/>
              </w:rPr>
            </w:pPr>
          </w:p>
        </w:tc>
      </w:tr>
      <w:tr w:rsidR="008524A2" w:rsidRPr="00985106" w14:paraId="3A912834" w14:textId="77777777" w:rsidTr="008524A2">
        <w:trPr>
          <w:trHeight w:val="1140"/>
        </w:trPr>
        <w:tc>
          <w:tcPr>
            <w:tcW w:w="2457" w:type="dxa"/>
          </w:tcPr>
          <w:p w14:paraId="366E0B3B" w14:textId="4C9B1771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Special Celebrations/</w:t>
            </w:r>
          </w:p>
          <w:p w14:paraId="36B1960C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School Events</w:t>
            </w:r>
          </w:p>
          <w:p w14:paraId="55D62C5D" w14:textId="77777777" w:rsidR="008524A2" w:rsidRPr="002C2A7B" w:rsidRDefault="008524A2" w:rsidP="008524A2">
            <w:pPr>
              <w:rPr>
                <w:rFonts w:ascii="NTFPreCursive" w:hAnsi="NTFPreCursive"/>
                <w:b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1470DC1B" w14:textId="7131FE03" w:rsidR="00C91461" w:rsidRPr="0015601D" w:rsidRDefault="00C91461" w:rsidP="008524A2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873" w:type="dxa"/>
          </w:tcPr>
          <w:p w14:paraId="7E848B0C" w14:textId="77777777" w:rsidR="00C91461" w:rsidRDefault="004F1475" w:rsidP="008524A2">
            <w:pPr>
              <w:jc w:val="center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3</w:t>
            </w:r>
            <w:r w:rsidRPr="004F1475">
              <w:rPr>
                <w:rFonts w:ascii="NTFPreCursive" w:hAnsi="NTFPreCursive"/>
                <w:vertAlign w:val="superscript"/>
              </w:rPr>
              <w:t>rd</w:t>
            </w:r>
            <w:r>
              <w:rPr>
                <w:rFonts w:ascii="NTFPreCursive" w:hAnsi="NTFPreCursive"/>
              </w:rPr>
              <w:t xml:space="preserve"> March</w:t>
            </w:r>
          </w:p>
          <w:p w14:paraId="05F3B6A7" w14:textId="77777777" w:rsidR="004F1475" w:rsidRDefault="004F1475" w:rsidP="008524A2">
            <w:pPr>
              <w:jc w:val="center"/>
              <w:rPr>
                <w:rFonts w:ascii="NTFPreCursive" w:hAnsi="NTFPreCursive"/>
              </w:rPr>
            </w:pPr>
          </w:p>
          <w:p w14:paraId="48B8B600" w14:textId="71B2CFAD" w:rsidR="004F1475" w:rsidRPr="0015601D" w:rsidRDefault="004F1475" w:rsidP="008524A2">
            <w:pPr>
              <w:jc w:val="center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World Book Day</w:t>
            </w:r>
          </w:p>
        </w:tc>
        <w:tc>
          <w:tcPr>
            <w:tcW w:w="1931" w:type="dxa"/>
            <w:shd w:val="clear" w:color="auto" w:fill="FFFFFF" w:themeFill="background1"/>
          </w:tcPr>
          <w:p w14:paraId="712AEEB2" w14:textId="141EC832" w:rsidR="008524A2" w:rsidRPr="0015601D" w:rsidRDefault="008524A2" w:rsidP="008524A2">
            <w:pPr>
              <w:jc w:val="center"/>
              <w:rPr>
                <w:rFonts w:ascii="NTFPreCursive" w:hAnsi="NTFPreCursive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14:paraId="2C6F3960" w14:textId="77777777" w:rsidR="004F1475" w:rsidRDefault="004F1475" w:rsidP="0040012B">
            <w:pPr>
              <w:jc w:val="center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Science Week</w:t>
            </w:r>
          </w:p>
          <w:p w14:paraId="01A35155" w14:textId="77777777" w:rsidR="0040012B" w:rsidRDefault="0040012B" w:rsidP="008524A2">
            <w:pPr>
              <w:jc w:val="center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Whole school</w:t>
            </w:r>
          </w:p>
          <w:p w14:paraId="03A9AD20" w14:textId="77777777" w:rsidR="0040012B" w:rsidRDefault="0040012B" w:rsidP="008524A2">
            <w:pPr>
              <w:jc w:val="center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18</w:t>
            </w:r>
            <w:r w:rsidRPr="0040012B">
              <w:rPr>
                <w:rFonts w:ascii="NTFPreCursive" w:hAnsi="NTFPreCursive"/>
                <w:vertAlign w:val="superscript"/>
              </w:rPr>
              <w:t>th</w:t>
            </w:r>
            <w:r>
              <w:rPr>
                <w:rFonts w:ascii="NTFPreCursive" w:hAnsi="NTFPreCursive"/>
              </w:rPr>
              <w:t xml:space="preserve"> March </w:t>
            </w:r>
          </w:p>
          <w:p w14:paraId="1714148F" w14:textId="419F2A76" w:rsidR="0040012B" w:rsidRPr="0015601D" w:rsidRDefault="0040012B" w:rsidP="008524A2">
            <w:pPr>
              <w:jc w:val="center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RED NOSE DAY</w:t>
            </w:r>
          </w:p>
        </w:tc>
        <w:tc>
          <w:tcPr>
            <w:tcW w:w="1895" w:type="dxa"/>
            <w:shd w:val="clear" w:color="auto" w:fill="FFFFFF" w:themeFill="background1"/>
          </w:tcPr>
          <w:p w14:paraId="6FCE4312" w14:textId="77777777" w:rsidR="008524A2" w:rsidRDefault="008524A2" w:rsidP="008524A2">
            <w:pPr>
              <w:jc w:val="center"/>
              <w:rPr>
                <w:rFonts w:ascii="NTFPreCursive" w:hAnsi="NTFPreCursive"/>
              </w:rPr>
            </w:pPr>
          </w:p>
          <w:p w14:paraId="50B87AF2" w14:textId="77777777" w:rsidR="0063487A" w:rsidRDefault="0063487A" w:rsidP="008524A2">
            <w:pPr>
              <w:jc w:val="center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27</w:t>
            </w:r>
            <w:r w:rsidRPr="0063487A">
              <w:rPr>
                <w:rFonts w:ascii="NTFPreCursive" w:hAnsi="NTFPreCursive"/>
                <w:vertAlign w:val="superscript"/>
              </w:rPr>
              <w:t>th</w:t>
            </w:r>
            <w:r>
              <w:rPr>
                <w:rFonts w:ascii="NTFPreCursive" w:hAnsi="NTFPreCursive"/>
              </w:rPr>
              <w:t xml:space="preserve"> </w:t>
            </w:r>
          </w:p>
          <w:p w14:paraId="78656905" w14:textId="54D70E5D" w:rsidR="0063487A" w:rsidRPr="0015601D" w:rsidRDefault="0063487A" w:rsidP="008524A2">
            <w:pPr>
              <w:jc w:val="center"/>
              <w:rPr>
                <w:rFonts w:ascii="NTFPreCursive" w:hAnsi="NTFPreCursive"/>
              </w:rPr>
            </w:pPr>
            <w:r>
              <w:rPr>
                <w:rFonts w:ascii="NTFPreCursive" w:hAnsi="NTFPreCursive"/>
              </w:rPr>
              <w:t>Mother’s Day</w:t>
            </w:r>
          </w:p>
        </w:tc>
        <w:tc>
          <w:tcPr>
            <w:tcW w:w="1872" w:type="dxa"/>
            <w:shd w:val="clear" w:color="auto" w:fill="auto"/>
          </w:tcPr>
          <w:p w14:paraId="657AD20F" w14:textId="726ED0DE" w:rsidR="000218D0" w:rsidRPr="0015601D" w:rsidRDefault="000218D0" w:rsidP="008524A2">
            <w:pPr>
              <w:jc w:val="center"/>
              <w:rPr>
                <w:rFonts w:ascii="NTFPreCursive" w:hAnsi="NTFPreCursive"/>
              </w:rPr>
            </w:pPr>
            <w:bookmarkStart w:id="0" w:name="_GoBack"/>
            <w:bookmarkEnd w:id="0"/>
          </w:p>
        </w:tc>
        <w:tc>
          <w:tcPr>
            <w:tcW w:w="1911" w:type="dxa"/>
            <w:shd w:val="clear" w:color="auto" w:fill="auto"/>
          </w:tcPr>
          <w:p w14:paraId="33D9835C" w14:textId="04A59742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</w:tr>
      <w:tr w:rsidR="008524A2" w:rsidRPr="00985106" w14:paraId="115CA050" w14:textId="77777777" w:rsidTr="008524A2">
        <w:trPr>
          <w:trHeight w:val="1140"/>
        </w:trPr>
        <w:tc>
          <w:tcPr>
            <w:tcW w:w="2457" w:type="dxa"/>
          </w:tcPr>
          <w:p w14:paraId="36C0847C" w14:textId="1F635ACD" w:rsidR="008524A2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 w:rsidRPr="002C2A7B">
              <w:rPr>
                <w:rFonts w:ascii="NTFPreCursive" w:hAnsi="NTFPreCursive"/>
                <w:b/>
                <w:sz w:val="28"/>
                <w:szCs w:val="28"/>
              </w:rPr>
              <w:t>Letter of the week</w:t>
            </w:r>
          </w:p>
          <w:p w14:paraId="385EA919" w14:textId="77777777" w:rsidR="008524A2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  <w:p w14:paraId="6DC02D2D" w14:textId="60FECC61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  <w:r>
              <w:rPr>
                <w:rFonts w:ascii="NTFPreCursive" w:hAnsi="NTFPreCursive"/>
                <w:b/>
                <w:sz w:val="28"/>
                <w:szCs w:val="28"/>
              </w:rPr>
              <w:t>Number of the week</w:t>
            </w:r>
          </w:p>
        </w:tc>
        <w:tc>
          <w:tcPr>
            <w:tcW w:w="1895" w:type="dxa"/>
            <w:shd w:val="clear" w:color="auto" w:fill="auto"/>
          </w:tcPr>
          <w:p w14:paraId="4136FF5B" w14:textId="48298A82" w:rsidR="00164EA3" w:rsidRDefault="00164EA3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 xml:space="preserve">Revisit </w:t>
            </w:r>
          </w:p>
          <w:p w14:paraId="75EF3075" w14:textId="77777777" w:rsidR="00164EA3" w:rsidRDefault="00164EA3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  <w:p w14:paraId="009212D5" w14:textId="3E7EC9E8" w:rsidR="00262742" w:rsidRPr="007A2379" w:rsidRDefault="00164EA3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1 /2</w:t>
            </w:r>
          </w:p>
        </w:tc>
        <w:tc>
          <w:tcPr>
            <w:tcW w:w="1873" w:type="dxa"/>
          </w:tcPr>
          <w:p w14:paraId="5CB2BA35" w14:textId="77777777" w:rsidR="00164EA3" w:rsidRDefault="00164EA3" w:rsidP="00164EA3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 xml:space="preserve">Revisit </w:t>
            </w:r>
          </w:p>
          <w:p w14:paraId="7422E6A5" w14:textId="77777777" w:rsidR="00164EA3" w:rsidRDefault="00164EA3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  <w:p w14:paraId="53CB1478" w14:textId="68CA1350" w:rsidR="008524A2" w:rsidRPr="007A2379" w:rsidRDefault="00164EA3" w:rsidP="00EB699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3/4</w:t>
            </w:r>
          </w:p>
        </w:tc>
        <w:tc>
          <w:tcPr>
            <w:tcW w:w="1931" w:type="dxa"/>
          </w:tcPr>
          <w:p w14:paraId="4F9E797D" w14:textId="77777777" w:rsidR="00164EA3" w:rsidRDefault="00164EA3" w:rsidP="00164EA3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 xml:space="preserve">Revisit </w:t>
            </w:r>
          </w:p>
          <w:p w14:paraId="1EA8C46A" w14:textId="77777777" w:rsidR="00164EA3" w:rsidRDefault="00164EA3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  <w:p w14:paraId="2F58EFA6" w14:textId="0A0AEB57" w:rsidR="008524A2" w:rsidRPr="007A2379" w:rsidRDefault="00164EA3" w:rsidP="00EB699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5/6</w:t>
            </w:r>
          </w:p>
        </w:tc>
        <w:tc>
          <w:tcPr>
            <w:tcW w:w="1901" w:type="dxa"/>
          </w:tcPr>
          <w:p w14:paraId="0DA7A261" w14:textId="77777777" w:rsidR="00164EA3" w:rsidRDefault="00164EA3" w:rsidP="00164EA3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 xml:space="preserve">Revisit </w:t>
            </w:r>
          </w:p>
          <w:p w14:paraId="1CF0B74E" w14:textId="77777777" w:rsidR="00164EA3" w:rsidRDefault="00164EA3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  <w:p w14:paraId="3747DA83" w14:textId="0ADCD693" w:rsidR="008524A2" w:rsidRPr="007A2379" w:rsidRDefault="00164EA3" w:rsidP="00EB699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7/8</w:t>
            </w:r>
          </w:p>
        </w:tc>
        <w:tc>
          <w:tcPr>
            <w:tcW w:w="1895" w:type="dxa"/>
          </w:tcPr>
          <w:p w14:paraId="730D2147" w14:textId="77777777" w:rsidR="00164EA3" w:rsidRDefault="00164EA3" w:rsidP="00164EA3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 xml:space="preserve">Revisit </w:t>
            </w:r>
          </w:p>
          <w:p w14:paraId="0ABDA446" w14:textId="77777777" w:rsidR="00164EA3" w:rsidRDefault="00164EA3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  <w:p w14:paraId="5F77556E" w14:textId="59C181CC" w:rsidR="008524A2" w:rsidRPr="007A2379" w:rsidRDefault="00164EA3" w:rsidP="00EB699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9</w:t>
            </w:r>
          </w:p>
        </w:tc>
        <w:tc>
          <w:tcPr>
            <w:tcW w:w="1872" w:type="dxa"/>
            <w:shd w:val="clear" w:color="auto" w:fill="auto"/>
          </w:tcPr>
          <w:p w14:paraId="6D0DB1A2" w14:textId="77777777" w:rsidR="00164EA3" w:rsidRDefault="00164EA3" w:rsidP="00164EA3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 xml:space="preserve">Revisit </w:t>
            </w:r>
          </w:p>
          <w:p w14:paraId="2FD5940B" w14:textId="77777777" w:rsidR="00164EA3" w:rsidRDefault="00164EA3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  <w:p w14:paraId="4BDDE5DF" w14:textId="01CD6F64" w:rsidR="008524A2" w:rsidRPr="007A2379" w:rsidRDefault="00164EA3" w:rsidP="00EB699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0</w:t>
            </w:r>
          </w:p>
        </w:tc>
        <w:tc>
          <w:tcPr>
            <w:tcW w:w="1911" w:type="dxa"/>
            <w:shd w:val="clear" w:color="auto" w:fill="auto"/>
          </w:tcPr>
          <w:p w14:paraId="1A5D88FA" w14:textId="309C82D8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</w:tr>
      <w:tr w:rsidR="008524A2" w:rsidRPr="00985106" w14:paraId="1D2CE29E" w14:textId="77777777" w:rsidTr="008524A2">
        <w:trPr>
          <w:trHeight w:val="685"/>
        </w:trPr>
        <w:tc>
          <w:tcPr>
            <w:tcW w:w="2457" w:type="dxa"/>
          </w:tcPr>
          <w:p w14:paraId="297EC719" w14:textId="7CB37D22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0CAA0D01" w14:textId="1CF47F8E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873" w:type="dxa"/>
          </w:tcPr>
          <w:p w14:paraId="7CA5D897" w14:textId="6AD8DF1E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4286DB7" w14:textId="7DFCEB39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901" w:type="dxa"/>
          </w:tcPr>
          <w:p w14:paraId="12FEC256" w14:textId="010A2A14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895" w:type="dxa"/>
          </w:tcPr>
          <w:p w14:paraId="7D27A261" w14:textId="497AA49E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D8BEA9F" w14:textId="2053CA0A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14:paraId="5319BB22" w14:textId="6D19CA40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</w:tr>
      <w:tr w:rsidR="008524A2" w:rsidRPr="00985106" w14:paraId="2B561506" w14:textId="77777777" w:rsidTr="008524A2">
        <w:trPr>
          <w:trHeight w:val="685"/>
        </w:trPr>
        <w:tc>
          <w:tcPr>
            <w:tcW w:w="2457" w:type="dxa"/>
          </w:tcPr>
          <w:p w14:paraId="3DF2DD50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b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14:paraId="29211317" w14:textId="75E5B9D6" w:rsidR="008524A2" w:rsidRPr="002A4332" w:rsidRDefault="008524A2" w:rsidP="008524A2">
            <w:pPr>
              <w:jc w:val="center"/>
              <w:rPr>
                <w:rFonts w:ascii="NTFPreCursive" w:hAnsi="NTFPreCursive"/>
                <w:sz w:val="32"/>
                <w:szCs w:val="32"/>
              </w:rPr>
            </w:pPr>
          </w:p>
        </w:tc>
        <w:tc>
          <w:tcPr>
            <w:tcW w:w="1873" w:type="dxa"/>
          </w:tcPr>
          <w:p w14:paraId="74E628B4" w14:textId="77777777" w:rsidR="008524A2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CB468F1" w14:textId="77777777" w:rsidR="008524A2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901" w:type="dxa"/>
          </w:tcPr>
          <w:p w14:paraId="702AC096" w14:textId="77777777" w:rsidR="008524A2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895" w:type="dxa"/>
          </w:tcPr>
          <w:p w14:paraId="332B2EEF" w14:textId="77777777" w:rsidR="008524A2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AB444CB" w14:textId="77777777" w:rsidR="008524A2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14:paraId="10BFDB8B" w14:textId="77777777" w:rsidR="008524A2" w:rsidRPr="002C2A7B" w:rsidRDefault="008524A2" w:rsidP="008524A2">
            <w:pPr>
              <w:jc w:val="center"/>
              <w:rPr>
                <w:rFonts w:ascii="NTFPreCursive" w:hAnsi="NTFPreCursive"/>
                <w:sz w:val="28"/>
                <w:szCs w:val="28"/>
              </w:rPr>
            </w:pPr>
          </w:p>
        </w:tc>
      </w:tr>
    </w:tbl>
    <w:p w14:paraId="5DFE8404" w14:textId="77777777" w:rsidR="002C2A7B" w:rsidRDefault="002C2A7B" w:rsidP="00A13101">
      <w:pPr>
        <w:jc w:val="center"/>
        <w:rPr>
          <w:rFonts w:ascii="NTFPreCursive" w:hAnsi="NTFPreCursive"/>
          <w:b/>
          <w:sz w:val="32"/>
          <w:szCs w:val="32"/>
        </w:rPr>
      </w:pPr>
    </w:p>
    <w:p w14:paraId="081B6546" w14:textId="652D3787" w:rsidR="00E73AA2" w:rsidRDefault="00274019" w:rsidP="00A13101">
      <w:pPr>
        <w:jc w:val="center"/>
        <w:rPr>
          <w:rFonts w:ascii="NTFPreCursive" w:hAnsi="NTFPreCursive"/>
          <w:b/>
          <w:sz w:val="32"/>
          <w:szCs w:val="32"/>
        </w:rPr>
      </w:pPr>
      <w:r>
        <w:rPr>
          <w:rFonts w:ascii="NTFPreCursive" w:hAnsi="NTFPreCursive"/>
          <w:b/>
          <w:sz w:val="32"/>
          <w:szCs w:val="32"/>
        </w:rPr>
        <w:t xml:space="preserve">Our </w:t>
      </w:r>
      <w:r w:rsidR="00C56A66">
        <w:rPr>
          <w:rFonts w:ascii="NTFPreCursive" w:hAnsi="NTFPreCursive"/>
          <w:b/>
          <w:sz w:val="32"/>
          <w:szCs w:val="32"/>
        </w:rPr>
        <w:t>main topic this h</w:t>
      </w:r>
      <w:r w:rsidR="008D73FF">
        <w:rPr>
          <w:rFonts w:ascii="NTFPreCursive" w:hAnsi="NTFPreCursive"/>
          <w:b/>
          <w:sz w:val="32"/>
          <w:szCs w:val="32"/>
        </w:rPr>
        <w:t xml:space="preserve">alf </w:t>
      </w:r>
      <w:r w:rsidR="00447D30">
        <w:rPr>
          <w:rFonts w:ascii="NTFPreCursive" w:hAnsi="NTFPreCursive"/>
          <w:b/>
          <w:sz w:val="32"/>
          <w:szCs w:val="32"/>
        </w:rPr>
        <w:t>term is ‘</w:t>
      </w:r>
      <w:r w:rsidR="000218D0">
        <w:rPr>
          <w:rFonts w:ascii="NTFPreCursive" w:hAnsi="NTFPreCursive"/>
          <w:b/>
          <w:sz w:val="32"/>
          <w:szCs w:val="32"/>
        </w:rPr>
        <w:t>Our Favourite Things</w:t>
      </w:r>
      <w:r w:rsidR="007C2591">
        <w:rPr>
          <w:rFonts w:ascii="NTFPreCursive" w:hAnsi="NTFPreCursive"/>
          <w:b/>
          <w:sz w:val="32"/>
          <w:szCs w:val="32"/>
        </w:rPr>
        <w:t>’</w:t>
      </w:r>
    </w:p>
    <w:p w14:paraId="1E08DD6A" w14:textId="77777777" w:rsidR="002C2A7B" w:rsidRPr="00A62CCE" w:rsidRDefault="002C2A7B" w:rsidP="00A13101">
      <w:pPr>
        <w:jc w:val="center"/>
        <w:rPr>
          <w:rFonts w:ascii="NTFPreCursive" w:hAnsi="NTFPreCursive"/>
          <w:b/>
          <w:sz w:val="32"/>
          <w:szCs w:val="32"/>
        </w:rPr>
      </w:pPr>
    </w:p>
    <w:p w14:paraId="5522DAB6" w14:textId="77777777" w:rsidR="00A13101" w:rsidRDefault="00E73AA2" w:rsidP="003E42C5">
      <w:pPr>
        <w:jc w:val="center"/>
        <w:rPr>
          <w:rFonts w:ascii="NTFPreCursive" w:hAnsi="NTFPreCursive"/>
          <w:b/>
          <w:sz w:val="32"/>
          <w:szCs w:val="32"/>
        </w:rPr>
      </w:pPr>
      <w:r w:rsidRPr="00A62CCE">
        <w:rPr>
          <w:rFonts w:ascii="NTFPreCursive" w:hAnsi="NTFPreCursive"/>
          <w:b/>
          <w:sz w:val="32"/>
          <w:szCs w:val="32"/>
        </w:rPr>
        <w:t xml:space="preserve">Our topics are flexible and may possibly change at any point in order to follow the children’s interests. </w:t>
      </w:r>
    </w:p>
    <w:p w14:paraId="352D6297" w14:textId="77777777" w:rsidR="002C2A7B" w:rsidRDefault="002C2A7B" w:rsidP="003E42C5">
      <w:pPr>
        <w:jc w:val="center"/>
        <w:rPr>
          <w:rFonts w:ascii="NTFPreCursive" w:hAnsi="NTFPreCursive"/>
          <w:b/>
          <w:sz w:val="32"/>
          <w:szCs w:val="32"/>
        </w:rPr>
      </w:pPr>
    </w:p>
    <w:p w14:paraId="292C18F8" w14:textId="77777777" w:rsidR="00E73AA2" w:rsidRDefault="00E73AA2" w:rsidP="003E42C5">
      <w:pPr>
        <w:jc w:val="center"/>
        <w:rPr>
          <w:rFonts w:ascii="NTFPreCursive" w:hAnsi="NTFPreCursive"/>
          <w:b/>
          <w:sz w:val="32"/>
          <w:szCs w:val="32"/>
        </w:rPr>
      </w:pPr>
      <w:r w:rsidRPr="00A62CCE">
        <w:rPr>
          <w:rFonts w:ascii="NTFPreCursive" w:hAnsi="NTFPreCursive"/>
          <w:b/>
          <w:sz w:val="32"/>
          <w:szCs w:val="32"/>
        </w:rPr>
        <w:t>We will let you know in advance via the school website or our notice board.</w:t>
      </w:r>
    </w:p>
    <w:p w14:paraId="1BC69AF8" w14:textId="77777777" w:rsidR="009708C7" w:rsidRDefault="009708C7"/>
    <w:sectPr w:rsidR="009708C7" w:rsidSect="00FB284E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eCursive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A2"/>
    <w:rsid w:val="000218D0"/>
    <w:rsid w:val="00036D2C"/>
    <w:rsid w:val="00046AD2"/>
    <w:rsid w:val="000534ED"/>
    <w:rsid w:val="000C7E27"/>
    <w:rsid w:val="000D7223"/>
    <w:rsid w:val="00121A12"/>
    <w:rsid w:val="001226B3"/>
    <w:rsid w:val="00123F4F"/>
    <w:rsid w:val="0015601D"/>
    <w:rsid w:val="00157DDF"/>
    <w:rsid w:val="00164EA3"/>
    <w:rsid w:val="001C2E12"/>
    <w:rsid w:val="001C30DA"/>
    <w:rsid w:val="001F7D18"/>
    <w:rsid w:val="00204191"/>
    <w:rsid w:val="0022746F"/>
    <w:rsid w:val="002406EE"/>
    <w:rsid w:val="002442C4"/>
    <w:rsid w:val="00262742"/>
    <w:rsid w:val="00274019"/>
    <w:rsid w:val="002772A8"/>
    <w:rsid w:val="0029067A"/>
    <w:rsid w:val="002C2A7B"/>
    <w:rsid w:val="00371BE7"/>
    <w:rsid w:val="003C6F60"/>
    <w:rsid w:val="003E42C5"/>
    <w:rsid w:val="003F0BEC"/>
    <w:rsid w:val="0040012B"/>
    <w:rsid w:val="00422BD5"/>
    <w:rsid w:val="00447D30"/>
    <w:rsid w:val="004B08ED"/>
    <w:rsid w:val="004D7C4C"/>
    <w:rsid w:val="004F1475"/>
    <w:rsid w:val="005037AF"/>
    <w:rsid w:val="006028D2"/>
    <w:rsid w:val="006138ED"/>
    <w:rsid w:val="00625322"/>
    <w:rsid w:val="0063487A"/>
    <w:rsid w:val="00670634"/>
    <w:rsid w:val="0068221A"/>
    <w:rsid w:val="006A5CE4"/>
    <w:rsid w:val="007658B3"/>
    <w:rsid w:val="0079006E"/>
    <w:rsid w:val="007922DC"/>
    <w:rsid w:val="007A2379"/>
    <w:rsid w:val="007C2591"/>
    <w:rsid w:val="00802842"/>
    <w:rsid w:val="0081262D"/>
    <w:rsid w:val="00834C11"/>
    <w:rsid w:val="008524A2"/>
    <w:rsid w:val="008916BF"/>
    <w:rsid w:val="008A18E5"/>
    <w:rsid w:val="008D73FF"/>
    <w:rsid w:val="00932D67"/>
    <w:rsid w:val="009708C7"/>
    <w:rsid w:val="009824A8"/>
    <w:rsid w:val="009F59C9"/>
    <w:rsid w:val="00A13101"/>
    <w:rsid w:val="00A46471"/>
    <w:rsid w:val="00AF4392"/>
    <w:rsid w:val="00B71ACD"/>
    <w:rsid w:val="00BE5816"/>
    <w:rsid w:val="00BF29D2"/>
    <w:rsid w:val="00C56A66"/>
    <w:rsid w:val="00C839CB"/>
    <w:rsid w:val="00C91461"/>
    <w:rsid w:val="00CA1BD8"/>
    <w:rsid w:val="00CA257B"/>
    <w:rsid w:val="00CE4227"/>
    <w:rsid w:val="00D03E8F"/>
    <w:rsid w:val="00D135E3"/>
    <w:rsid w:val="00D60BFD"/>
    <w:rsid w:val="00D93FCA"/>
    <w:rsid w:val="00E023C2"/>
    <w:rsid w:val="00E73AA2"/>
    <w:rsid w:val="00E96672"/>
    <w:rsid w:val="00EB6992"/>
    <w:rsid w:val="00EF1DC4"/>
    <w:rsid w:val="00F10F58"/>
    <w:rsid w:val="00F370A3"/>
    <w:rsid w:val="00F71770"/>
    <w:rsid w:val="00F719F7"/>
    <w:rsid w:val="00FB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A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A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A2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A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A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A2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F1FB1-4FB3-472B-A15A-51DF3C9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olloway</dc:creator>
  <cp:lastModifiedBy>kim Holloway</cp:lastModifiedBy>
  <cp:revision>4</cp:revision>
  <cp:lastPrinted>2020-02-23T18:49:00Z</cp:lastPrinted>
  <dcterms:created xsi:type="dcterms:W3CDTF">2021-02-05T12:53:00Z</dcterms:created>
  <dcterms:modified xsi:type="dcterms:W3CDTF">2022-02-18T13:02:00Z</dcterms:modified>
</cp:coreProperties>
</file>